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BC92" w14:textId="0B7157DE" w:rsidR="008A0923" w:rsidRPr="00A162BE" w:rsidRDefault="00A162BE" w:rsidP="00B27AC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43648D" w:rsidRPr="00AB4118">
        <w:rPr>
          <w:rFonts w:asciiTheme="minorEastAsia" w:hAnsiTheme="minorEastAsia" w:hint="eastAsia"/>
          <w:b/>
          <w:sz w:val="28"/>
          <w:szCs w:val="28"/>
          <w:u w:val="single"/>
        </w:rPr>
        <w:t>研究報告</w:t>
      </w:r>
      <w:r w:rsidR="00F869F5" w:rsidRPr="00A162BE">
        <w:rPr>
          <w:rFonts w:asciiTheme="minorEastAsia" w:hAnsiTheme="minorEastAsia" w:hint="eastAsia"/>
          <w:b/>
          <w:sz w:val="28"/>
          <w:szCs w:val="28"/>
        </w:rPr>
        <w:t>演題</w:t>
      </w:r>
      <w:r w:rsidR="006870CA" w:rsidRPr="00A162BE">
        <w:rPr>
          <w:rFonts w:asciiTheme="minorEastAsia" w:hAnsiTheme="minorEastAsia" w:hint="eastAsia"/>
          <w:b/>
          <w:sz w:val="28"/>
          <w:szCs w:val="28"/>
        </w:rPr>
        <w:t>応募チェックリスト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9493"/>
        <w:gridCol w:w="992"/>
      </w:tblGrid>
      <w:tr w:rsidR="006870CA" w:rsidRPr="00856C52" w14:paraId="62062C86" w14:textId="77777777" w:rsidTr="00AB4118">
        <w:trPr>
          <w:trHeight w:val="473"/>
        </w:trPr>
        <w:tc>
          <w:tcPr>
            <w:tcW w:w="10485" w:type="dxa"/>
            <w:gridSpan w:val="2"/>
            <w:vAlign w:val="center"/>
          </w:tcPr>
          <w:p w14:paraId="6A33D884" w14:textId="5CB0B8CA" w:rsidR="006870CA" w:rsidRPr="00856C52" w:rsidRDefault="006870CA" w:rsidP="00267500">
            <w:pPr>
              <w:ind w:rightChars="89" w:right="179"/>
              <w:rPr>
                <w:rFonts w:asciiTheme="minorEastAsia" w:hAnsiTheme="minorEastAsia"/>
                <w:szCs w:val="21"/>
              </w:rPr>
            </w:pPr>
            <w:r w:rsidRPr="00856C52">
              <w:rPr>
                <w:rFonts w:asciiTheme="minorEastAsia" w:hAnsiTheme="minorEastAsia" w:hint="eastAsia"/>
                <w:szCs w:val="21"/>
              </w:rPr>
              <w:t>＊演題申込をする前に、原稿をもう一度読み直し、各項目について遵守できているかどうかを確認してください。</w:t>
            </w:r>
            <w:r w:rsidR="00EC114D">
              <w:rPr>
                <w:rFonts w:asciiTheme="minorEastAsia" w:hAnsiTheme="minorEastAsia" w:hint="eastAsia"/>
                <w:szCs w:val="21"/>
              </w:rPr>
              <w:t>確認できた次項へ☑を記入してください。</w:t>
            </w:r>
          </w:p>
        </w:tc>
      </w:tr>
      <w:tr w:rsidR="006870CA" w:rsidRPr="00856C52" w14:paraId="0349A743" w14:textId="77777777" w:rsidTr="0012401C">
        <w:trPr>
          <w:trHeight w:val="518"/>
        </w:trPr>
        <w:tc>
          <w:tcPr>
            <w:tcW w:w="10485" w:type="dxa"/>
            <w:gridSpan w:val="2"/>
            <w:tcBorders>
              <w:left w:val="nil"/>
              <w:right w:val="nil"/>
            </w:tcBorders>
            <w:vAlign w:val="bottom"/>
          </w:tcPr>
          <w:p w14:paraId="33E214ED" w14:textId="77777777" w:rsidR="006870CA" w:rsidRPr="00856C52" w:rsidRDefault="006870CA" w:rsidP="006870CA">
            <w:pPr>
              <w:ind w:firstLineChars="2000" w:firstLine="4650"/>
              <w:jc w:val="lef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856C52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発表者名　　　　　　　　　　　　　　</w:t>
            </w:r>
          </w:p>
        </w:tc>
      </w:tr>
      <w:tr w:rsidR="00D779CD" w:rsidRPr="00856C52" w14:paraId="101B3AB1" w14:textId="77777777" w:rsidTr="0012401C">
        <w:trPr>
          <w:trHeight w:val="356"/>
        </w:trPr>
        <w:tc>
          <w:tcPr>
            <w:tcW w:w="9493" w:type="dxa"/>
            <w:tcBorders>
              <w:bottom w:val="single" w:sz="12" w:space="0" w:color="auto"/>
            </w:tcBorders>
            <w:vAlign w:val="center"/>
          </w:tcPr>
          <w:p w14:paraId="3BA25CAE" w14:textId="77777777" w:rsidR="00D779CD" w:rsidRPr="00856C52" w:rsidRDefault="006870CA" w:rsidP="00F869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C52">
              <w:rPr>
                <w:rFonts w:asciiTheme="minorEastAsia" w:hAnsiTheme="minorEastAsia" w:hint="eastAsia"/>
                <w:szCs w:val="21"/>
              </w:rPr>
              <w:t>確認すべき事項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CA408D" w14:textId="77777777" w:rsidR="00D779CD" w:rsidRPr="00856C52" w:rsidRDefault="006870CA" w:rsidP="0026750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7500">
              <w:rPr>
                <w:rFonts w:asciiTheme="minorEastAsia" w:hAnsiTheme="minorEastAsia" w:hint="eastAsia"/>
                <w:w w:val="83"/>
                <w:kern w:val="0"/>
                <w:sz w:val="18"/>
                <w:szCs w:val="18"/>
                <w:fitText w:val="602" w:id="1916530944"/>
              </w:rPr>
              <w:t>チェック</w:t>
            </w:r>
            <w:r w:rsidRPr="00856C52">
              <w:rPr>
                <w:rFonts w:asciiTheme="minorEastAsia" w:hAnsiTheme="minorEastAsia" w:hint="eastAsia"/>
                <w:sz w:val="18"/>
                <w:szCs w:val="18"/>
              </w:rPr>
              <w:t>欄</w:t>
            </w:r>
          </w:p>
        </w:tc>
      </w:tr>
      <w:tr w:rsidR="00F85AE5" w:rsidRPr="00856C52" w14:paraId="4F60AAFB" w14:textId="77777777" w:rsidTr="00AB4118">
        <w:trPr>
          <w:trHeight w:val="397"/>
        </w:trPr>
        <w:tc>
          <w:tcPr>
            <w:tcW w:w="104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74721" w14:textId="22019202" w:rsidR="00F85AE5" w:rsidRPr="00856C52" w:rsidRDefault="00F85AE5" w:rsidP="00A243C7">
            <w:pPr>
              <w:ind w:rightChars="-192" w:right="-387"/>
              <w:jc w:val="left"/>
              <w:rPr>
                <w:rFonts w:asciiTheme="minorEastAsia" w:hAnsiTheme="minorEastAsia"/>
                <w:b/>
                <w:sz w:val="22"/>
              </w:rPr>
            </w:pPr>
            <w:r w:rsidRPr="00856C52">
              <w:rPr>
                <w:rFonts w:asciiTheme="minorEastAsia" w:hAnsiTheme="minorEastAsia" w:hint="eastAsia"/>
                <w:b/>
                <w:sz w:val="22"/>
              </w:rPr>
              <w:t>【応募資格について】</w:t>
            </w:r>
            <w:r w:rsidR="0043648D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43648D" w:rsidRPr="0043648D">
              <w:rPr>
                <w:rFonts w:asciiTheme="minorEastAsia" w:hAnsiTheme="minorEastAsia" w:hint="eastAsia"/>
                <w:b/>
                <w:sz w:val="22"/>
                <w:u w:val="single"/>
              </w:rPr>
              <w:t>※研究報告部門・実践報告部門共通</w:t>
            </w:r>
          </w:p>
        </w:tc>
      </w:tr>
      <w:tr w:rsidR="005F6E63" w:rsidRPr="00856C52" w14:paraId="10D2144A" w14:textId="77777777" w:rsidTr="00DA1153">
        <w:trPr>
          <w:trHeight w:val="397"/>
        </w:trPr>
        <w:tc>
          <w:tcPr>
            <w:tcW w:w="9493" w:type="dxa"/>
            <w:tcBorders>
              <w:bottom w:val="double" w:sz="4" w:space="0" w:color="auto"/>
            </w:tcBorders>
            <w:vAlign w:val="center"/>
          </w:tcPr>
          <w:p w14:paraId="4A8C51E6" w14:textId="6211E092" w:rsidR="005F6E63" w:rsidRPr="00856C52" w:rsidRDefault="00F85AE5" w:rsidP="007C4ED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演題申込者（発表者・看護職の共同研究者）は</w:t>
            </w:r>
            <w:r w:rsidR="004A7982"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  <w:t>当</w:t>
            </w:r>
            <w:r w:rsidRPr="000F7B15"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  <w:t>年</w:t>
            </w:r>
            <w:r w:rsidR="00856C52" w:rsidRPr="000F7B15"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  <w:t>度</w:t>
            </w:r>
            <w:r w:rsidR="00856C52">
              <w:rPr>
                <w:rFonts w:asciiTheme="minorEastAsia" w:hAnsiTheme="minorEastAsia" w:hint="eastAsia"/>
                <w:sz w:val="20"/>
                <w:szCs w:val="20"/>
              </w:rPr>
              <w:t>兵庫県看護協会会員で</w:t>
            </w:r>
            <w:r w:rsidR="00D53D22">
              <w:rPr>
                <w:rFonts w:asciiTheme="minorEastAsia" w:hAnsiTheme="minorEastAsia" w:hint="eastAsia"/>
                <w:sz w:val="20"/>
                <w:szCs w:val="20"/>
              </w:rPr>
              <w:t>ある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42EC1EB" w14:textId="77777777" w:rsidR="005F6E63" w:rsidRPr="00856C52" w:rsidRDefault="005F6E63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07BFEC80" w14:textId="77777777" w:rsidTr="00DA1153">
        <w:trPr>
          <w:trHeight w:val="397"/>
        </w:trPr>
        <w:tc>
          <w:tcPr>
            <w:tcW w:w="94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610C09" w14:textId="77777777" w:rsidR="00F85AE5" w:rsidRPr="00856C52" w:rsidRDefault="00F85AE5" w:rsidP="0094052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856C52">
              <w:rPr>
                <w:rFonts w:asciiTheme="minorEastAsia" w:hAnsiTheme="minorEastAsia" w:hint="eastAsia"/>
                <w:b/>
                <w:sz w:val="22"/>
              </w:rPr>
              <w:t>【集録原稿について】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17951B" w14:textId="77777777" w:rsidR="00F85AE5" w:rsidRPr="00856C52" w:rsidRDefault="00F85AE5" w:rsidP="00F85AE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F6E63" w:rsidRPr="00856C52" w14:paraId="45E7B614" w14:textId="77777777" w:rsidTr="00DA1153">
        <w:trPr>
          <w:trHeight w:val="462"/>
        </w:trPr>
        <w:tc>
          <w:tcPr>
            <w:tcW w:w="9493" w:type="dxa"/>
            <w:vAlign w:val="center"/>
          </w:tcPr>
          <w:p w14:paraId="68E0AD1C" w14:textId="79A9576C" w:rsidR="005F6E63" w:rsidRPr="00856C52" w:rsidRDefault="00F85AE5" w:rsidP="00A243C7">
            <w:pPr>
              <w:adjustRightInd w:val="0"/>
              <w:snapToGrid w:val="0"/>
              <w:spacing w:line="240" w:lineRule="atLeast"/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原稿の内容は、他の学会や雑誌などの紙面で発表予定のも</w:t>
            </w:r>
            <w:r w:rsidR="00856C52">
              <w:rPr>
                <w:rFonts w:asciiTheme="minorEastAsia" w:hAnsiTheme="minorEastAsia" w:hint="eastAsia"/>
                <w:sz w:val="20"/>
                <w:szCs w:val="20"/>
              </w:rPr>
              <w:t>の（投稿中も含む）もしくはすでに発表されたものでは</w:t>
            </w:r>
            <w:r w:rsidR="00D53D22">
              <w:rPr>
                <w:rFonts w:asciiTheme="minorEastAsia" w:hAnsiTheme="minorEastAsia" w:hint="eastAsia"/>
                <w:sz w:val="20"/>
                <w:szCs w:val="20"/>
              </w:rPr>
              <w:t>ない</w:t>
            </w: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C4ED7" w:rsidRPr="00856C52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="007C4ED7" w:rsidRPr="00856C52">
              <w:rPr>
                <w:rFonts w:asciiTheme="minorEastAsia" w:hAnsiTheme="minorEastAsia"/>
                <w:sz w:val="20"/>
                <w:szCs w:val="20"/>
              </w:rPr>
              <w:t>内</w:t>
            </w: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発表</w:t>
            </w:r>
            <w:r w:rsidR="007C4ED7" w:rsidRPr="00856C5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7C4ED7" w:rsidRPr="00856C52">
              <w:rPr>
                <w:rFonts w:asciiTheme="minorEastAsia" w:hAnsiTheme="minorEastAsia"/>
                <w:sz w:val="20"/>
                <w:szCs w:val="20"/>
              </w:rPr>
              <w:t>および看護協会支部での発表</w:t>
            </w: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は可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5DF75F" w14:textId="77777777" w:rsidR="005F6E63" w:rsidRPr="00856C52" w:rsidRDefault="005F6E63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090F862D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3BBB71A1" w14:textId="314B21A8" w:rsidR="00F6533C" w:rsidRPr="00856C52" w:rsidRDefault="00F6533C" w:rsidP="00BF28D1">
            <w:pPr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はじめに」で</w:t>
            </w:r>
            <w:r w:rsidR="004E7C6E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今回の研究に取組んだ、背景、仮設、意義を述べている　　　　　　　　</w:t>
            </w:r>
          </w:p>
        </w:tc>
        <w:tc>
          <w:tcPr>
            <w:tcW w:w="992" w:type="dxa"/>
            <w:vAlign w:val="center"/>
          </w:tcPr>
          <w:p w14:paraId="2102F220" w14:textId="77777777" w:rsidR="00F6533C" w:rsidRPr="00856C52" w:rsidRDefault="00F6533C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53D061D0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535F34DC" w14:textId="3F76B3ED" w:rsidR="004E7C6E" w:rsidRPr="00BF28D1" w:rsidRDefault="00940526" w:rsidP="00BF28D1">
            <w:pPr>
              <w:ind w:left="192" w:hangingChars="100" w:hanging="192"/>
              <w:rPr>
                <w:kern w:val="0"/>
                <w:szCs w:val="21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4E7C6E">
              <w:rPr>
                <w:rFonts w:asciiTheme="minorEastAsia" w:hAnsiTheme="minorEastAsia" w:hint="eastAsia"/>
                <w:sz w:val="20"/>
                <w:szCs w:val="20"/>
              </w:rPr>
              <w:t>「目的」で、</w:t>
            </w:r>
            <w:r w:rsidR="004E7C6E" w:rsidRPr="005D4BF4">
              <w:rPr>
                <w:rFonts w:hint="eastAsia"/>
                <w:kern w:val="0"/>
                <w:szCs w:val="21"/>
              </w:rPr>
              <w:t>今回の研究で明らかにしたいことを述べ</w:t>
            </w:r>
            <w:r w:rsidR="004E7C6E">
              <w:rPr>
                <w:rFonts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067BBB62" w14:textId="77777777" w:rsidR="00F85AE5" w:rsidRPr="00856C52" w:rsidRDefault="00F85AE5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047440A7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7C453FC7" w14:textId="77052DC4" w:rsidR="00063914" w:rsidRPr="00BF28D1" w:rsidRDefault="00940526" w:rsidP="0043648D">
            <w:pPr>
              <w:ind w:left="1341" w:hangingChars="700" w:hanging="1341"/>
              <w:rPr>
                <w:kern w:val="0"/>
                <w:szCs w:val="21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4E7C6E">
              <w:rPr>
                <w:rFonts w:asciiTheme="minorEastAsia" w:hAnsiTheme="minorEastAsia" w:hint="eastAsia"/>
                <w:sz w:val="20"/>
                <w:szCs w:val="20"/>
              </w:rPr>
              <w:t>「方法」で、</w:t>
            </w:r>
            <w:r w:rsidR="00063914">
              <w:rPr>
                <w:rFonts w:asciiTheme="minorEastAsia" w:hAnsiTheme="minorEastAsia" w:hint="eastAsia"/>
                <w:sz w:val="20"/>
                <w:szCs w:val="20"/>
              </w:rPr>
              <w:t>今回の</w:t>
            </w:r>
            <w:r w:rsidR="00063914" w:rsidRPr="005D4BF4">
              <w:rPr>
                <w:rFonts w:hint="eastAsia"/>
                <w:kern w:val="0"/>
                <w:szCs w:val="21"/>
              </w:rPr>
              <w:t>研究目的を達成するための</w:t>
            </w:r>
            <w:r w:rsidR="00177F7E" w:rsidRPr="005D4BF4">
              <w:rPr>
                <w:rFonts w:hint="eastAsia"/>
                <w:kern w:val="0"/>
                <w:szCs w:val="21"/>
              </w:rPr>
              <w:t>対象</w:t>
            </w:r>
            <w:r w:rsidR="00177F7E" w:rsidRPr="005D4BF4">
              <w:rPr>
                <w:rFonts w:hint="eastAsia"/>
                <w:kern w:val="0"/>
                <w:szCs w:val="21"/>
              </w:rPr>
              <w:t xml:space="preserve">, </w:t>
            </w:r>
            <w:r w:rsidR="00177F7E" w:rsidRPr="005D4BF4">
              <w:rPr>
                <w:rFonts w:hint="eastAsia"/>
                <w:kern w:val="0"/>
                <w:szCs w:val="21"/>
              </w:rPr>
              <w:t>調査方法</w:t>
            </w:r>
            <w:r w:rsidR="00177F7E" w:rsidRPr="005D4BF4">
              <w:rPr>
                <w:rFonts w:hint="eastAsia"/>
                <w:kern w:val="0"/>
                <w:szCs w:val="21"/>
              </w:rPr>
              <w:t xml:space="preserve">, </w:t>
            </w:r>
            <w:r w:rsidR="00177F7E" w:rsidRPr="005D4BF4">
              <w:rPr>
                <w:rFonts w:hint="eastAsia"/>
                <w:kern w:val="0"/>
                <w:szCs w:val="21"/>
              </w:rPr>
              <w:t>分析方法</w:t>
            </w:r>
            <w:r w:rsidR="00BF28D1">
              <w:rPr>
                <w:rFonts w:hint="eastAsia"/>
                <w:kern w:val="0"/>
                <w:szCs w:val="21"/>
              </w:rPr>
              <w:t>などの</w:t>
            </w:r>
            <w:r w:rsidR="00063914" w:rsidRPr="005D4BF4">
              <w:rPr>
                <w:rFonts w:hint="eastAsia"/>
                <w:kern w:val="0"/>
                <w:szCs w:val="21"/>
              </w:rPr>
              <w:t>研究方法</w:t>
            </w:r>
            <w:r w:rsidR="00BF28D1">
              <w:rPr>
                <w:rFonts w:hint="eastAsia"/>
                <w:kern w:val="0"/>
                <w:szCs w:val="21"/>
              </w:rPr>
              <w:t>を</w:t>
            </w:r>
            <w:r w:rsidR="00063914" w:rsidRPr="005D4BF4">
              <w:rPr>
                <w:rFonts w:hint="eastAsia"/>
                <w:kern w:val="0"/>
                <w:szCs w:val="21"/>
              </w:rPr>
              <w:t>述べ</w:t>
            </w:r>
            <w:r w:rsidR="00063914">
              <w:rPr>
                <w:rFonts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07AC9F9F" w14:textId="77777777" w:rsidR="00F85AE5" w:rsidRPr="00856C52" w:rsidRDefault="00F85AE5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2C913CEA" w14:textId="77777777" w:rsidTr="00DA1153">
        <w:trPr>
          <w:trHeight w:val="553"/>
        </w:trPr>
        <w:tc>
          <w:tcPr>
            <w:tcW w:w="9493" w:type="dxa"/>
            <w:vAlign w:val="center"/>
          </w:tcPr>
          <w:p w14:paraId="7AE0E862" w14:textId="756B547F" w:rsidR="00F85AE5" w:rsidRPr="004A7982" w:rsidRDefault="00F6533C" w:rsidP="00A243C7">
            <w:pPr>
              <w:adjustRightInd w:val="0"/>
              <w:snapToGrid w:val="0"/>
              <w:spacing w:line="240" w:lineRule="atLeast"/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 w:rsidRP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「倫理的配慮」</w:t>
            </w:r>
            <w:r w:rsid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で、</w:t>
            </w:r>
            <w:r w:rsidR="0043648D" w:rsidRPr="0043648D">
              <w:rPr>
                <w:rFonts w:ascii="Century" w:eastAsia="ＭＳ 明朝" w:hAnsi="Century" w:cs="Times New Roman" w:hint="eastAsia"/>
                <w:kern w:val="0"/>
                <w:szCs w:val="21"/>
              </w:rPr>
              <w:t>倫理的に配慮されていること、また研究実施にあたって倫理委員会で承認を受けている</w:t>
            </w:r>
            <w:r w:rsidR="00ED502A" w:rsidRP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ことを述べ</w:t>
            </w:r>
            <w:r w:rsid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213FEDC4" w14:textId="77777777" w:rsidR="00F85AE5" w:rsidRPr="00856C52" w:rsidRDefault="00F85AE5" w:rsidP="00C51F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2725" w:rsidRPr="00856C52" w14:paraId="685652D5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7A199FFB" w14:textId="319573D7" w:rsidR="00ED502A" w:rsidRPr="00BF28D1" w:rsidRDefault="008A2725" w:rsidP="00BF28D1">
            <w:pPr>
              <w:rPr>
                <w:kern w:val="0"/>
                <w:szCs w:val="21"/>
              </w:rPr>
            </w:pPr>
            <w:r w:rsidRPr="008A2725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 w:rsidRPr="005D4BF4">
              <w:rPr>
                <w:rFonts w:hint="eastAsia"/>
                <w:kern w:val="0"/>
                <w:szCs w:val="21"/>
              </w:rPr>
              <w:t>「結果」</w:t>
            </w:r>
            <w:r w:rsidR="00ED502A">
              <w:rPr>
                <w:rFonts w:hint="eastAsia"/>
                <w:kern w:val="0"/>
                <w:szCs w:val="21"/>
              </w:rPr>
              <w:t>で、</w:t>
            </w:r>
            <w:r w:rsidR="00ED502A" w:rsidRPr="005D4BF4">
              <w:rPr>
                <w:rFonts w:hint="eastAsia"/>
                <w:kern w:val="0"/>
                <w:szCs w:val="21"/>
              </w:rPr>
              <w:t>今回の研究で明らかになった事実</w:t>
            </w:r>
            <w:r w:rsidR="00BF28D1">
              <w:rPr>
                <w:rFonts w:ascii="Century" w:eastAsia="ＭＳ 明朝" w:hAnsi="Century" w:cs="Times New Roman" w:hint="eastAsia"/>
                <w:kern w:val="0"/>
                <w:szCs w:val="21"/>
              </w:rPr>
              <w:t>を</w:t>
            </w:r>
            <w:r w:rsidR="00ED502A" w:rsidRP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述べ</w:t>
            </w:r>
            <w:r w:rsid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441B59F1" w14:textId="77777777" w:rsidR="008A2725" w:rsidRPr="00856C52" w:rsidRDefault="008A2725" w:rsidP="00C51F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67884FC3" w14:textId="77777777" w:rsidTr="003B2691">
        <w:trPr>
          <w:trHeight w:val="364"/>
        </w:trPr>
        <w:tc>
          <w:tcPr>
            <w:tcW w:w="9493" w:type="dxa"/>
            <w:vAlign w:val="center"/>
          </w:tcPr>
          <w:p w14:paraId="7CAD789E" w14:textId="3DA22BCE" w:rsidR="00F85AE5" w:rsidRPr="00856C52" w:rsidRDefault="004A7982" w:rsidP="00A243C7">
            <w:pPr>
              <w:adjustRightInd w:val="0"/>
              <w:snapToGrid w:val="0"/>
              <w:spacing w:line="240" w:lineRule="atLeast"/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4A798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 w:rsidRPr="005D4BF4">
              <w:rPr>
                <w:rFonts w:hint="eastAsia"/>
                <w:kern w:val="0"/>
                <w:szCs w:val="21"/>
              </w:rPr>
              <w:t>「考察」</w:t>
            </w:r>
            <w:r w:rsidR="00ED502A">
              <w:rPr>
                <w:rFonts w:hint="eastAsia"/>
                <w:kern w:val="0"/>
                <w:szCs w:val="21"/>
              </w:rPr>
              <w:t>で、</w:t>
            </w:r>
            <w:r w:rsidR="00ED502A" w:rsidRPr="005D4BF4">
              <w:rPr>
                <w:rFonts w:hint="eastAsia"/>
                <w:kern w:val="0"/>
                <w:szCs w:val="21"/>
              </w:rPr>
              <w:t>得られた結果に基づき、研究の仮説、目的に対する解を文献引用しながら</w:t>
            </w:r>
            <w:r w:rsidR="00ED502A" w:rsidRPr="0043648D">
              <w:rPr>
                <w:rFonts w:hint="eastAsia"/>
                <w:kern w:val="0"/>
                <w:szCs w:val="21"/>
              </w:rPr>
              <w:t>議論している</w:t>
            </w:r>
          </w:p>
        </w:tc>
        <w:tc>
          <w:tcPr>
            <w:tcW w:w="992" w:type="dxa"/>
            <w:vAlign w:val="center"/>
          </w:tcPr>
          <w:p w14:paraId="25F94993" w14:textId="77777777" w:rsidR="00F85AE5" w:rsidRPr="00856C52" w:rsidRDefault="00F85AE5" w:rsidP="00C51F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40526" w:rsidRPr="00856C52" w14:paraId="344C265D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3B63AE0F" w14:textId="0D7E341E" w:rsidR="00940526" w:rsidRPr="00856C52" w:rsidRDefault="008E300B" w:rsidP="00F530CB">
            <w:pPr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A4490" w:rsidRPr="005D4BF4">
              <w:rPr>
                <w:rFonts w:hint="eastAsia"/>
                <w:kern w:val="0"/>
                <w:szCs w:val="21"/>
              </w:rPr>
              <w:t>「結論」</w:t>
            </w:r>
            <w:r w:rsidR="00EA4490">
              <w:rPr>
                <w:rFonts w:hint="eastAsia"/>
                <w:kern w:val="0"/>
                <w:szCs w:val="21"/>
              </w:rPr>
              <w:t>で、</w:t>
            </w:r>
            <w:bookmarkStart w:id="0" w:name="_Hlk124751158"/>
            <w:r w:rsidR="00B347F5">
              <w:rPr>
                <w:rFonts w:hint="eastAsia"/>
                <w:kern w:val="0"/>
                <w:szCs w:val="21"/>
              </w:rPr>
              <w:t>考察も含めて</w:t>
            </w:r>
            <w:r w:rsidR="00EA4490" w:rsidRPr="005D4BF4">
              <w:rPr>
                <w:rFonts w:hint="eastAsia"/>
                <w:kern w:val="0"/>
                <w:szCs w:val="21"/>
              </w:rPr>
              <w:t>研究</w:t>
            </w:r>
            <w:r w:rsidR="00B347F5">
              <w:rPr>
                <w:rFonts w:hint="eastAsia"/>
                <w:kern w:val="0"/>
                <w:szCs w:val="21"/>
              </w:rPr>
              <w:t>で明らかになった事実</w:t>
            </w:r>
            <w:r w:rsidR="00EA4490" w:rsidRPr="005D4BF4">
              <w:rPr>
                <w:rFonts w:hint="eastAsia"/>
                <w:kern w:val="0"/>
                <w:szCs w:val="21"/>
              </w:rPr>
              <w:t>を簡潔に</w:t>
            </w:r>
            <w:r w:rsidR="00B347F5">
              <w:rPr>
                <w:rFonts w:hint="eastAsia"/>
                <w:kern w:val="0"/>
                <w:szCs w:val="21"/>
              </w:rPr>
              <w:t>まとめ</w:t>
            </w:r>
            <w:r w:rsidR="00EA4490">
              <w:rPr>
                <w:rFonts w:hint="eastAsia"/>
                <w:kern w:val="0"/>
                <w:szCs w:val="21"/>
              </w:rPr>
              <w:t>ている</w:t>
            </w:r>
            <w:bookmarkEnd w:id="0"/>
          </w:p>
        </w:tc>
        <w:tc>
          <w:tcPr>
            <w:tcW w:w="992" w:type="dxa"/>
            <w:vAlign w:val="center"/>
          </w:tcPr>
          <w:p w14:paraId="7A19367C" w14:textId="77777777" w:rsidR="00940526" w:rsidRPr="00856C52" w:rsidRDefault="00940526" w:rsidP="009405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B4537" w:rsidRPr="00856C52" w14:paraId="5874C2DD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6868863D" w14:textId="2C7A5F83" w:rsidR="00CB4537" w:rsidRPr="00856C52" w:rsidRDefault="00F530CB" w:rsidP="00856C52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原稿は、Ａ4用紙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枚</w:t>
            </w:r>
            <w:r w:rsidR="00AB411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AB4118" w:rsidRPr="00856C52">
              <w:rPr>
                <w:rFonts w:asciiTheme="minorEastAsia" w:hAnsiTheme="minorEastAsia" w:hint="eastAsia"/>
                <w:sz w:val="20"/>
                <w:szCs w:val="20"/>
              </w:rPr>
              <w:t>4,400</w:t>
            </w:r>
            <w:r w:rsidR="00AB4118">
              <w:rPr>
                <w:rFonts w:asciiTheme="minorEastAsia" w:hAnsiTheme="minorEastAsia" w:hint="eastAsia"/>
                <w:sz w:val="20"/>
                <w:szCs w:val="20"/>
              </w:rPr>
              <w:t>字以内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、</w:t>
            </w:r>
            <w:r w:rsidR="00827A86">
              <w:rPr>
                <w:rFonts w:asciiTheme="minorEastAsia" w:hAnsiTheme="minorEastAsia" w:hint="eastAsia"/>
                <w:sz w:val="20"/>
                <w:szCs w:val="20"/>
              </w:rPr>
              <w:t>演題募集要項の</w:t>
            </w:r>
            <w:r w:rsidR="00827A86" w:rsidRPr="00827A8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集録原稿作成方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沿って作成している</w:t>
            </w:r>
          </w:p>
        </w:tc>
        <w:tc>
          <w:tcPr>
            <w:tcW w:w="992" w:type="dxa"/>
            <w:vAlign w:val="center"/>
          </w:tcPr>
          <w:p w14:paraId="0CF2C4CE" w14:textId="77777777" w:rsidR="00CB4537" w:rsidRPr="00856C52" w:rsidRDefault="00CB4537" w:rsidP="009405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530CB" w:rsidRPr="00856C52" w14:paraId="3CD0AB46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6029388D" w14:textId="69AE5239" w:rsidR="00F530CB" w:rsidRPr="00856C52" w:rsidRDefault="00F530CB" w:rsidP="00856C52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略語は初出時に完全な用語を用いている</w:t>
            </w:r>
          </w:p>
        </w:tc>
        <w:tc>
          <w:tcPr>
            <w:tcW w:w="992" w:type="dxa"/>
            <w:vAlign w:val="center"/>
          </w:tcPr>
          <w:p w14:paraId="286B70BC" w14:textId="77777777" w:rsidR="00F530CB" w:rsidRPr="00856C52" w:rsidRDefault="00F530CB" w:rsidP="009405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679D31D5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126482B0" w14:textId="46FF4220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F530CB">
              <w:rPr>
                <w:rFonts w:asciiTheme="minorEastAsia" w:hAnsiTheme="minorEastAsia" w:hint="eastAsia"/>
                <w:sz w:val="20"/>
                <w:szCs w:val="20"/>
              </w:rPr>
              <w:t>臨床で用いられている通称は使用しておらず、用語が正式な名称であることを確認している</w:t>
            </w:r>
          </w:p>
        </w:tc>
        <w:tc>
          <w:tcPr>
            <w:tcW w:w="992" w:type="dxa"/>
            <w:vAlign w:val="center"/>
          </w:tcPr>
          <w:p w14:paraId="34F64AB8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5A30DEF4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148DB30A" w14:textId="2061E2CA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>
              <w:rPr>
                <w:rFonts w:asciiTheme="minorEastAsia" w:hAnsiTheme="minorEastAsia" w:hint="eastAsia"/>
                <w:sz w:val="20"/>
                <w:szCs w:val="20"/>
              </w:rPr>
              <w:t>本文、図表等は、白黒印刷で判別できる明瞭なものになっている</w:t>
            </w:r>
          </w:p>
        </w:tc>
        <w:tc>
          <w:tcPr>
            <w:tcW w:w="992" w:type="dxa"/>
            <w:vAlign w:val="center"/>
          </w:tcPr>
          <w:p w14:paraId="1B1A4760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74849336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57B5E67F" w14:textId="2A4A762C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>
              <w:rPr>
                <w:rFonts w:asciiTheme="minorEastAsia" w:hAnsiTheme="minorEastAsia" w:hint="eastAsia"/>
                <w:sz w:val="20"/>
                <w:szCs w:val="20"/>
              </w:rPr>
              <w:t>章立て記号の順番は「</w:t>
            </w:r>
            <w:r w:rsidR="00ED502A" w:rsidRPr="004A7982">
              <w:rPr>
                <w:rFonts w:asciiTheme="minorEastAsia" w:hAnsiTheme="minorEastAsia" w:hint="eastAsia"/>
                <w:sz w:val="20"/>
                <w:szCs w:val="20"/>
              </w:rPr>
              <w:t>Ⅰ．→１．→１）→（１）→①→Ａ．→ａ．</w:t>
            </w:r>
            <w:r w:rsidR="00ED502A">
              <w:rPr>
                <w:rFonts w:asciiTheme="minorEastAsia" w:hAnsiTheme="minorEastAsia" w:hint="eastAsia"/>
                <w:sz w:val="20"/>
                <w:szCs w:val="20"/>
              </w:rPr>
              <w:t>」となっている</w:t>
            </w:r>
          </w:p>
        </w:tc>
        <w:tc>
          <w:tcPr>
            <w:tcW w:w="992" w:type="dxa"/>
            <w:vAlign w:val="center"/>
          </w:tcPr>
          <w:p w14:paraId="785874C5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54D3EBDE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1FE60F82" w14:textId="3E1344B4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Pr="008A2725">
              <w:rPr>
                <w:rFonts w:asciiTheme="minorEastAsia" w:hAnsiTheme="minorEastAsia" w:hint="eastAsia"/>
                <w:sz w:val="20"/>
                <w:szCs w:val="20"/>
              </w:rPr>
              <w:t>原稿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1E1564" w:rsidRPr="00D933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誤字・脱字がないことを確認し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研究者以外</w:t>
            </w:r>
            <w:r w:rsidR="00BF28D1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上司等の指導を受け</w:t>
            </w:r>
            <w:r w:rsidR="00BF28D1">
              <w:rPr>
                <w:rFonts w:asciiTheme="minorEastAsia" w:hAnsiTheme="minorEastAsia" w:hint="eastAsia"/>
                <w:sz w:val="20"/>
                <w:szCs w:val="20"/>
              </w:rPr>
              <w:t>、校正を済ま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ている</w:t>
            </w:r>
          </w:p>
        </w:tc>
        <w:tc>
          <w:tcPr>
            <w:tcW w:w="992" w:type="dxa"/>
            <w:vAlign w:val="center"/>
          </w:tcPr>
          <w:p w14:paraId="57EDB209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45D2B96B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355F37A5" w14:textId="463500A3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573F40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原稿は、発表者、共同研究者全員の氏名と所属を記載している</w:t>
            </w:r>
          </w:p>
        </w:tc>
        <w:tc>
          <w:tcPr>
            <w:tcW w:w="992" w:type="dxa"/>
            <w:vAlign w:val="center"/>
          </w:tcPr>
          <w:p w14:paraId="20E6803F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7919ED31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3EA3416C" w14:textId="4F77CDDB" w:rsidR="00F6533C" w:rsidRPr="00573F40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F530CB">
              <w:rPr>
                <w:rFonts w:asciiTheme="minorEastAsia" w:hAnsiTheme="minorEastAsia" w:hint="eastAsia"/>
                <w:sz w:val="20"/>
                <w:szCs w:val="20"/>
              </w:rPr>
              <w:t>薬剤名は、商品名ではなく一般名を用いている</w:t>
            </w:r>
          </w:p>
        </w:tc>
        <w:tc>
          <w:tcPr>
            <w:tcW w:w="992" w:type="dxa"/>
            <w:vAlign w:val="center"/>
          </w:tcPr>
          <w:p w14:paraId="1811ACAB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15BB92F1" w14:textId="77777777" w:rsidTr="00AB4118">
        <w:trPr>
          <w:trHeight w:val="397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579F4F8C" w14:textId="77777777" w:rsidR="00F6533C" w:rsidRPr="00856C52" w:rsidRDefault="00F6533C" w:rsidP="00F6533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856C52">
              <w:rPr>
                <w:rFonts w:asciiTheme="minorEastAsia" w:hAnsiTheme="minorEastAsia" w:hint="eastAsia"/>
                <w:b/>
                <w:szCs w:val="21"/>
              </w:rPr>
              <w:t>【倫理的配慮について】</w:t>
            </w:r>
          </w:p>
        </w:tc>
      </w:tr>
      <w:tr w:rsidR="00F6533C" w:rsidRPr="00856C52" w14:paraId="701AB882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5800DC4D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対象者へ研究結果や実践報告の内容の公表などについて説明し、承諾を得て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</w:p>
        </w:tc>
        <w:tc>
          <w:tcPr>
            <w:tcW w:w="992" w:type="dxa"/>
            <w:vAlign w:val="center"/>
          </w:tcPr>
          <w:p w14:paraId="34104B04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6B8F2FC3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4C254E2F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対象が特定できないよう配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ている。固有名詞（当院・当病棟を含む）を使っていない</w:t>
            </w:r>
          </w:p>
        </w:tc>
        <w:tc>
          <w:tcPr>
            <w:tcW w:w="992" w:type="dxa"/>
            <w:vAlign w:val="center"/>
          </w:tcPr>
          <w:p w14:paraId="4E353DC3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7E6A8FEA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777019F3" w14:textId="3207BC1E" w:rsidR="00F6533C" w:rsidRPr="00856C52" w:rsidRDefault="00F6533C" w:rsidP="00A243C7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研究への参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よって、対象者に不利益や負担が生じないよう配慮している</w:t>
            </w:r>
          </w:p>
        </w:tc>
        <w:tc>
          <w:tcPr>
            <w:tcW w:w="992" w:type="dxa"/>
            <w:vAlign w:val="center"/>
          </w:tcPr>
          <w:p w14:paraId="22A065B5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48B78820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592008EE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文献から図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や本文を引用する場合、著作権に配慮し出典を明らかにしている</w:t>
            </w:r>
          </w:p>
        </w:tc>
        <w:tc>
          <w:tcPr>
            <w:tcW w:w="992" w:type="dxa"/>
            <w:vAlign w:val="center"/>
          </w:tcPr>
          <w:p w14:paraId="3D03754B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5437A8D7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43EE1136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存の尺度を用いる場合、著作権に配慮し出典を明らかにしている</w:t>
            </w:r>
          </w:p>
        </w:tc>
        <w:tc>
          <w:tcPr>
            <w:tcW w:w="992" w:type="dxa"/>
            <w:vAlign w:val="center"/>
          </w:tcPr>
          <w:p w14:paraId="1F171970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147CE193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7655210F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倫理委員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の審査を受けている。または、看護部等の承認を得ている</w:t>
            </w:r>
          </w:p>
        </w:tc>
        <w:tc>
          <w:tcPr>
            <w:tcW w:w="992" w:type="dxa"/>
            <w:vAlign w:val="center"/>
          </w:tcPr>
          <w:p w14:paraId="3AE23E4D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2691" w:rsidRPr="00856C52" w14:paraId="5EEDD65B" w14:textId="77777777" w:rsidTr="003B2691">
        <w:trPr>
          <w:trHeight w:val="397"/>
        </w:trPr>
        <w:tc>
          <w:tcPr>
            <w:tcW w:w="1048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753137" w14:textId="789F7634" w:rsidR="003B2691" w:rsidRPr="003B2691" w:rsidRDefault="003B2691" w:rsidP="003B2691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3B2691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【利益相反について】</w:t>
            </w:r>
          </w:p>
        </w:tc>
      </w:tr>
      <w:tr w:rsidR="00D809DD" w:rsidRPr="00856C52" w14:paraId="70EB5332" w14:textId="77777777" w:rsidTr="00DA1153">
        <w:trPr>
          <w:trHeight w:val="397"/>
        </w:trPr>
        <w:tc>
          <w:tcPr>
            <w:tcW w:w="9493" w:type="dxa"/>
            <w:tcBorders>
              <w:bottom w:val="double" w:sz="4" w:space="0" w:color="auto"/>
            </w:tcBorders>
            <w:vAlign w:val="center"/>
          </w:tcPr>
          <w:p w14:paraId="2E306E70" w14:textId="500BDC55" w:rsidR="00D809DD" w:rsidRPr="003574BD" w:rsidRDefault="00D809DD" w:rsidP="00F6533C">
            <w:pPr>
              <w:rPr>
                <w:rFonts w:asciiTheme="minorEastAsia" w:hAnsiTheme="minorEastAsia"/>
                <w:color w:val="EE0000"/>
                <w:sz w:val="20"/>
                <w:szCs w:val="20"/>
              </w:rPr>
            </w:pPr>
            <w:r w:rsidRPr="00D933F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○利益相反の有無について明記している　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3099023" w14:textId="77777777" w:rsidR="00D809DD" w:rsidRPr="008F6A4C" w:rsidRDefault="00D809DD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30246ADC" w14:textId="77777777" w:rsidTr="00AB4118">
        <w:trPr>
          <w:trHeight w:val="397"/>
        </w:trPr>
        <w:tc>
          <w:tcPr>
            <w:tcW w:w="104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4556EB" w14:textId="77777777" w:rsidR="00F6533C" w:rsidRPr="008F6A4C" w:rsidRDefault="00F6533C" w:rsidP="00F6533C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8F6A4C">
              <w:rPr>
                <w:rFonts w:asciiTheme="minorEastAsia" w:hAnsiTheme="minorEastAsia" w:hint="eastAsia"/>
                <w:b/>
                <w:bCs/>
                <w:szCs w:val="21"/>
              </w:rPr>
              <w:t>【演題申込書について】</w:t>
            </w:r>
          </w:p>
        </w:tc>
      </w:tr>
      <w:tr w:rsidR="00F6533C" w:rsidRPr="00856C52" w14:paraId="3746927A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00244C92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演題、キーワード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発表者と共同研究者の氏名・所属名は原稿と同じ記載になっている</w:t>
            </w:r>
          </w:p>
        </w:tc>
        <w:tc>
          <w:tcPr>
            <w:tcW w:w="992" w:type="dxa"/>
            <w:vAlign w:val="center"/>
          </w:tcPr>
          <w:p w14:paraId="0B9A3DEE" w14:textId="77777777" w:rsidR="00F6533C" w:rsidRPr="00856C52" w:rsidRDefault="00F6533C" w:rsidP="00F65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1EB72756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296E3152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口演・示説発表形式の最終決定は委員会が行うことを了承している</w:t>
            </w:r>
          </w:p>
        </w:tc>
        <w:tc>
          <w:tcPr>
            <w:tcW w:w="992" w:type="dxa"/>
            <w:vAlign w:val="center"/>
          </w:tcPr>
          <w:p w14:paraId="0366EDA3" w14:textId="77777777" w:rsidR="00F6533C" w:rsidRPr="00856C52" w:rsidRDefault="00F6533C" w:rsidP="00F6533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F09D625" w14:textId="77777777" w:rsidR="003B2691" w:rsidRPr="00F6533C" w:rsidRDefault="003B2691" w:rsidP="00F90B79">
      <w:pPr>
        <w:ind w:right="688"/>
        <w:rPr>
          <w:sz w:val="18"/>
          <w:szCs w:val="18"/>
        </w:rPr>
      </w:pPr>
    </w:p>
    <w:sectPr w:rsidR="003B2691" w:rsidRPr="00F6533C" w:rsidSect="00267500">
      <w:headerReference w:type="default" r:id="rId7"/>
      <w:pgSz w:w="11906" w:h="16838" w:code="9"/>
      <w:pgMar w:top="567" w:right="907" w:bottom="340" w:left="1021" w:header="794" w:footer="794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55C1" w14:textId="77777777" w:rsidR="001F50F7" w:rsidRDefault="001F50F7" w:rsidP="00E9041A">
      <w:r>
        <w:separator/>
      </w:r>
    </w:p>
  </w:endnote>
  <w:endnote w:type="continuationSeparator" w:id="0">
    <w:p w14:paraId="15C29367" w14:textId="77777777" w:rsidR="001F50F7" w:rsidRDefault="001F50F7" w:rsidP="00E9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007B4" w14:textId="77777777" w:rsidR="001F50F7" w:rsidRDefault="001F50F7" w:rsidP="00E9041A">
      <w:r>
        <w:separator/>
      </w:r>
    </w:p>
  </w:footnote>
  <w:footnote w:type="continuationSeparator" w:id="0">
    <w:p w14:paraId="78B44978" w14:textId="77777777" w:rsidR="001F50F7" w:rsidRDefault="001F50F7" w:rsidP="00E9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9F97" w14:textId="41C06FBB" w:rsidR="00EA58BD" w:rsidRPr="006F027B" w:rsidRDefault="006F027B" w:rsidP="006F027B">
    <w:pPr>
      <w:pStyle w:val="a3"/>
      <w:jc w:val="left"/>
      <w:rPr>
        <w:b/>
        <w:bCs/>
        <w:sz w:val="24"/>
        <w:szCs w:val="24"/>
      </w:rPr>
    </w:pPr>
    <w:r w:rsidRPr="006F027B">
      <w:rPr>
        <w:rFonts w:hint="eastAsia"/>
        <w:b/>
        <w:bCs/>
        <w:sz w:val="24"/>
        <w:szCs w:val="24"/>
      </w:rPr>
      <w:t>［研究会様式</w:t>
    </w:r>
    <w:r w:rsidR="0043648D">
      <w:rPr>
        <w:rFonts w:hint="eastAsia"/>
        <w:b/>
        <w:bCs/>
        <w:sz w:val="24"/>
        <w:szCs w:val="24"/>
      </w:rPr>
      <w:t>2-1</w:t>
    </w:r>
    <w:r w:rsidRPr="006F027B">
      <w:rPr>
        <w:rFonts w:hint="eastAsia"/>
        <w:b/>
        <w:bCs/>
        <w:sz w:val="24"/>
        <w:szCs w:val="24"/>
      </w:rPr>
      <w:t>］</w:t>
    </w:r>
    <w:r w:rsidR="0043648D" w:rsidRPr="00A162BE">
      <w:rPr>
        <w:rFonts w:asciiTheme="minorEastAsia" w:hAnsiTheme="minorEastAsia" w:hint="eastAsia"/>
        <w:b/>
        <w:sz w:val="28"/>
        <w:szCs w:val="28"/>
      </w:rPr>
      <w:t>兵庫県看護協会看護実践研究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8A"/>
    <w:rsid w:val="00063914"/>
    <w:rsid w:val="000E1F0B"/>
    <w:rsid w:val="000F5004"/>
    <w:rsid w:val="000F6D3D"/>
    <w:rsid w:val="000F7B15"/>
    <w:rsid w:val="00101ECD"/>
    <w:rsid w:val="0011648A"/>
    <w:rsid w:val="0012401C"/>
    <w:rsid w:val="0017602A"/>
    <w:rsid w:val="00177F7E"/>
    <w:rsid w:val="001B54FE"/>
    <w:rsid w:val="001C4A99"/>
    <w:rsid w:val="001E1564"/>
    <w:rsid w:val="001E43DE"/>
    <w:rsid w:val="001F50F7"/>
    <w:rsid w:val="002207CF"/>
    <w:rsid w:val="00223D07"/>
    <w:rsid w:val="00267500"/>
    <w:rsid w:val="002839FF"/>
    <w:rsid w:val="002D14FC"/>
    <w:rsid w:val="002E76B1"/>
    <w:rsid w:val="00304DE6"/>
    <w:rsid w:val="003574BD"/>
    <w:rsid w:val="00382CAF"/>
    <w:rsid w:val="003A0E6F"/>
    <w:rsid w:val="003B2691"/>
    <w:rsid w:val="003E4DD5"/>
    <w:rsid w:val="003E660F"/>
    <w:rsid w:val="00400ABC"/>
    <w:rsid w:val="0041408A"/>
    <w:rsid w:val="0043648D"/>
    <w:rsid w:val="00476CBF"/>
    <w:rsid w:val="00484941"/>
    <w:rsid w:val="004A13EC"/>
    <w:rsid w:val="004A7982"/>
    <w:rsid w:val="004C038F"/>
    <w:rsid w:val="004E1F1E"/>
    <w:rsid w:val="004E7C6E"/>
    <w:rsid w:val="00506393"/>
    <w:rsid w:val="00520586"/>
    <w:rsid w:val="00544EC3"/>
    <w:rsid w:val="00563C06"/>
    <w:rsid w:val="00573F40"/>
    <w:rsid w:val="005F6E63"/>
    <w:rsid w:val="00635D4E"/>
    <w:rsid w:val="00660702"/>
    <w:rsid w:val="006870CA"/>
    <w:rsid w:val="006A34AE"/>
    <w:rsid w:val="006F027B"/>
    <w:rsid w:val="007428FD"/>
    <w:rsid w:val="00772BDE"/>
    <w:rsid w:val="00782790"/>
    <w:rsid w:val="007C4ED7"/>
    <w:rsid w:val="007D0952"/>
    <w:rsid w:val="00827A86"/>
    <w:rsid w:val="00850355"/>
    <w:rsid w:val="00853ECA"/>
    <w:rsid w:val="00854B28"/>
    <w:rsid w:val="00856C52"/>
    <w:rsid w:val="008920CA"/>
    <w:rsid w:val="008A0923"/>
    <w:rsid w:val="008A2725"/>
    <w:rsid w:val="008B3DC6"/>
    <w:rsid w:val="008E300B"/>
    <w:rsid w:val="008F6A4C"/>
    <w:rsid w:val="009374B8"/>
    <w:rsid w:val="00940526"/>
    <w:rsid w:val="009613BB"/>
    <w:rsid w:val="00963AF6"/>
    <w:rsid w:val="009A1A2A"/>
    <w:rsid w:val="009C56EC"/>
    <w:rsid w:val="009E1C70"/>
    <w:rsid w:val="009E1CA1"/>
    <w:rsid w:val="00A162BE"/>
    <w:rsid w:val="00A243C7"/>
    <w:rsid w:val="00A42F67"/>
    <w:rsid w:val="00A56C22"/>
    <w:rsid w:val="00AB4118"/>
    <w:rsid w:val="00AB7CE3"/>
    <w:rsid w:val="00AC0891"/>
    <w:rsid w:val="00AC5225"/>
    <w:rsid w:val="00AF05AD"/>
    <w:rsid w:val="00B120EB"/>
    <w:rsid w:val="00B2239C"/>
    <w:rsid w:val="00B27AC8"/>
    <w:rsid w:val="00B347F5"/>
    <w:rsid w:val="00B41194"/>
    <w:rsid w:val="00B42C4B"/>
    <w:rsid w:val="00B5517C"/>
    <w:rsid w:val="00B639DC"/>
    <w:rsid w:val="00B72009"/>
    <w:rsid w:val="00B741DF"/>
    <w:rsid w:val="00B93693"/>
    <w:rsid w:val="00BC2EBB"/>
    <w:rsid w:val="00BD0E68"/>
    <w:rsid w:val="00BE60E2"/>
    <w:rsid w:val="00BF28D1"/>
    <w:rsid w:val="00C11B9F"/>
    <w:rsid w:val="00C51F90"/>
    <w:rsid w:val="00C658FA"/>
    <w:rsid w:val="00CB4537"/>
    <w:rsid w:val="00CB4830"/>
    <w:rsid w:val="00CE087B"/>
    <w:rsid w:val="00D0125C"/>
    <w:rsid w:val="00D02E9C"/>
    <w:rsid w:val="00D05DD2"/>
    <w:rsid w:val="00D15A15"/>
    <w:rsid w:val="00D209BF"/>
    <w:rsid w:val="00D25D90"/>
    <w:rsid w:val="00D378BE"/>
    <w:rsid w:val="00D53D22"/>
    <w:rsid w:val="00D67EBD"/>
    <w:rsid w:val="00D779CD"/>
    <w:rsid w:val="00D809DD"/>
    <w:rsid w:val="00D8616B"/>
    <w:rsid w:val="00D933F6"/>
    <w:rsid w:val="00DA1153"/>
    <w:rsid w:val="00DA1C3D"/>
    <w:rsid w:val="00DD466C"/>
    <w:rsid w:val="00DE3415"/>
    <w:rsid w:val="00DF2494"/>
    <w:rsid w:val="00DF2521"/>
    <w:rsid w:val="00E41F67"/>
    <w:rsid w:val="00E46D6E"/>
    <w:rsid w:val="00E60ECA"/>
    <w:rsid w:val="00E74E8A"/>
    <w:rsid w:val="00E81818"/>
    <w:rsid w:val="00E837CE"/>
    <w:rsid w:val="00E9041A"/>
    <w:rsid w:val="00EA4490"/>
    <w:rsid w:val="00EA58BD"/>
    <w:rsid w:val="00EB4EAA"/>
    <w:rsid w:val="00EC114D"/>
    <w:rsid w:val="00ED502A"/>
    <w:rsid w:val="00EF3B48"/>
    <w:rsid w:val="00EF3E73"/>
    <w:rsid w:val="00F02002"/>
    <w:rsid w:val="00F3747F"/>
    <w:rsid w:val="00F530CB"/>
    <w:rsid w:val="00F6533C"/>
    <w:rsid w:val="00F85AE5"/>
    <w:rsid w:val="00F869F5"/>
    <w:rsid w:val="00F9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6A06B"/>
  <w15:chartTrackingRefBased/>
  <w15:docId w15:val="{39FC7059-B8D9-4B7E-BD37-B5DD272C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41A"/>
  </w:style>
  <w:style w:type="paragraph" w:styleId="a5">
    <w:name w:val="footer"/>
    <w:basedOn w:val="a"/>
    <w:link w:val="a6"/>
    <w:uiPriority w:val="99"/>
    <w:unhideWhenUsed/>
    <w:rsid w:val="00E90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41A"/>
  </w:style>
  <w:style w:type="table" w:styleId="a7">
    <w:name w:val="Table Grid"/>
    <w:basedOn w:val="a1"/>
    <w:uiPriority w:val="59"/>
    <w:rsid w:val="00F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779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79C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79C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79C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79C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7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6F3E-9BF1-4D9C-B249-3185EAF0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1133</Characters>
  <Application>Microsoft Office Word</Application>
  <DocSecurity>0</DocSecurity>
  <Lines>66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兵庫県看護協会</dc:creator>
  <cp:keywords/>
  <dc:description/>
  <cp:lastModifiedBy>池野 久美子</cp:lastModifiedBy>
  <cp:revision>2</cp:revision>
  <cp:lastPrinted>2023-01-13T06:44:00Z</cp:lastPrinted>
  <dcterms:created xsi:type="dcterms:W3CDTF">2026-03-31T07:10:00Z</dcterms:created>
  <dcterms:modified xsi:type="dcterms:W3CDTF">2026-03-31T07:10:00Z</dcterms:modified>
</cp:coreProperties>
</file>